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/>
  <w:body>
    <w:p w:rsidR="001A1078" w:rsidRDefault="009F0345" w:rsidP="005A2FAA">
      <w:pPr>
        <w:rPr>
          <w:noProof/>
          <w:lang w:eastAsia="pl-PL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9029</wp:posOffset>
            </wp:positionH>
            <wp:positionV relativeFrom="paragraph">
              <wp:posOffset>-242570</wp:posOffset>
            </wp:positionV>
            <wp:extent cx="3209925" cy="3209925"/>
            <wp:effectExtent l="0" t="0" r="9525" b="9525"/>
            <wp:wrapNone/>
            <wp:docPr id="9" name="Obraz 1" descr="Znalezione obrazy dla zapytania kamilianie gru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kamilianie gruz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344295</wp:posOffset>
                </wp:positionV>
                <wp:extent cx="3970020" cy="323215"/>
                <wp:effectExtent l="0" t="3810" r="2540" b="0"/>
                <wp:wrapNone/>
                <wp:docPr id="2" name="Pole tekstow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C6E" w:rsidRDefault="00FA0C6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44" o:spid="_x0000_s1026" type="#_x0000_t202" style="position:absolute;margin-left:0;margin-top:105.85pt;width:312.6pt;height:25.4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" filled="f" stroked="f" strokeweight=".5pt">
                <v:textbox style="mso-fit-shape-to-text:t" inset="0,0,0,0">
                  <w:txbxContent>
                    <w:p w:rsidR="00FA0C6E" w:rsidRDefault="00FA0C6E"/>
                  </w:txbxContent>
                </v:textbox>
                <w10:wrap anchorx="margin" anchory="page"/>
              </v:shape>
            </w:pict>
          </mc:Fallback>
        </mc:AlternateContent>
      </w:r>
    </w:p>
    <w:p w:rsidR="001A1078" w:rsidRDefault="001A1078" w:rsidP="005A2FAA">
      <w:pPr>
        <w:rPr>
          <w:noProof/>
          <w:lang w:eastAsia="pl-PL"/>
        </w:rPr>
      </w:pPr>
    </w:p>
    <w:p w:rsidR="001A1078" w:rsidRDefault="001A1078" w:rsidP="005A2FAA">
      <w:pPr>
        <w:rPr>
          <w:noProof/>
          <w:lang w:eastAsia="pl-PL"/>
        </w:rPr>
      </w:pPr>
    </w:p>
    <w:p w:rsidR="001A1078" w:rsidRDefault="001A1078" w:rsidP="005A2FAA">
      <w:pPr>
        <w:rPr>
          <w:noProof/>
          <w:lang w:eastAsia="pl-PL"/>
        </w:rPr>
      </w:pPr>
    </w:p>
    <w:p w:rsidR="001A1078" w:rsidRPr="001A1078" w:rsidRDefault="001A1078" w:rsidP="005A2FAA">
      <w:pPr>
        <w:rPr>
          <w:noProof/>
          <w:lang w:val="en-US" w:eastAsia="pl-PL"/>
        </w:rPr>
      </w:pPr>
    </w:p>
    <w:p w:rsidR="001A1078" w:rsidRPr="001A1078" w:rsidRDefault="001A1078" w:rsidP="005A2FAA">
      <w:pPr>
        <w:rPr>
          <w:noProof/>
          <w:lang w:val="en-US" w:eastAsia="pl-PL"/>
        </w:rPr>
      </w:pPr>
    </w:p>
    <w:p w:rsidR="001A1078" w:rsidRPr="001A1078" w:rsidRDefault="001A1078" w:rsidP="005A2FAA">
      <w:pPr>
        <w:rPr>
          <w:noProof/>
          <w:lang w:val="en-US" w:eastAsia="pl-PL"/>
        </w:rPr>
      </w:pPr>
    </w:p>
    <w:p w:rsidR="001A1078" w:rsidRPr="001A1078" w:rsidRDefault="001A1078" w:rsidP="005A2FAA">
      <w:pPr>
        <w:rPr>
          <w:noProof/>
          <w:lang w:val="en-US" w:eastAsia="pl-PL"/>
        </w:rPr>
      </w:pPr>
    </w:p>
    <w:p w:rsidR="001A1078" w:rsidRPr="001A1078" w:rsidRDefault="001A1078" w:rsidP="005A2FAA">
      <w:pPr>
        <w:rPr>
          <w:noProof/>
          <w:lang w:val="en-US" w:eastAsia="pl-PL"/>
        </w:rPr>
      </w:pPr>
    </w:p>
    <w:p w:rsidR="001A1078" w:rsidRPr="001A1078" w:rsidRDefault="001A1078" w:rsidP="005A2FAA">
      <w:pPr>
        <w:rPr>
          <w:noProof/>
          <w:lang w:val="en-US" w:eastAsia="pl-PL"/>
        </w:rPr>
      </w:pPr>
    </w:p>
    <w:tbl>
      <w:tblPr>
        <w:tblpPr w:leftFromText="187" w:rightFromText="187" w:bottomFromText="720" w:vertAnchor="page" w:horzAnchor="margin" w:tblpXSpec="center" w:tblpY="6826"/>
        <w:tblW w:w="2724" w:type="pct"/>
        <w:tblLayout w:type="fixed"/>
        <w:tblLook w:val="00A0" w:firstRow="1" w:lastRow="0" w:firstColumn="1" w:lastColumn="0" w:noHBand="0" w:noVBand="0"/>
      </w:tblPr>
      <w:tblGrid>
        <w:gridCol w:w="4942"/>
      </w:tblGrid>
      <w:tr w:rsidR="00D84B4A" w:rsidRPr="00125F14" w:rsidTr="00D84B4A">
        <w:trPr>
          <w:trHeight w:val="1554"/>
        </w:trPr>
        <w:tc>
          <w:tcPr>
            <w:tcW w:w="4942" w:type="dxa"/>
          </w:tcPr>
          <w:p w:rsidR="00D84B4A" w:rsidRPr="00D84B4A" w:rsidRDefault="00D84B4A" w:rsidP="00D84B4A">
            <w:pPr>
              <w:pStyle w:val="Title"/>
              <w:rPr>
                <w:b/>
                <w:color w:val="EEECE1"/>
                <w:sz w:val="56"/>
                <w:szCs w:val="56"/>
              </w:rPr>
            </w:pPr>
            <w:r w:rsidRPr="00D84B4A">
              <w:rPr>
                <w:b/>
                <w:color w:val="EEECE1"/>
                <w:sz w:val="56"/>
                <w:szCs w:val="56"/>
              </w:rPr>
              <w:t>VADEMECUM WOLONTARIUSZA</w:t>
            </w:r>
          </w:p>
        </w:tc>
      </w:tr>
      <w:tr w:rsidR="00D84B4A" w:rsidRPr="00125F14" w:rsidTr="00D84B4A">
        <w:trPr>
          <w:trHeight w:val="609"/>
        </w:trPr>
        <w:tc>
          <w:tcPr>
            <w:tcW w:w="4942" w:type="dxa"/>
            <w:vAlign w:val="bottom"/>
          </w:tcPr>
          <w:p w:rsidR="00D84B4A" w:rsidRPr="00D84B4A" w:rsidRDefault="00D84B4A" w:rsidP="00D84B4A">
            <w:pPr>
              <w:pStyle w:val="Subtitle"/>
              <w:rPr>
                <w:sz w:val="32"/>
                <w:szCs w:val="32"/>
              </w:rPr>
            </w:pPr>
            <w:r w:rsidRPr="00D84B4A">
              <w:rPr>
                <w:color w:val="FFFFFF"/>
                <w:sz w:val="32"/>
                <w:szCs w:val="32"/>
              </w:rPr>
              <w:t>Misja Kamiliańska w Gruzji</w:t>
            </w:r>
          </w:p>
        </w:tc>
      </w:tr>
      <w:tr w:rsidR="00D84B4A" w:rsidRPr="001A1078" w:rsidTr="00D84B4A">
        <w:trPr>
          <w:trHeight w:val="1340"/>
        </w:trPr>
        <w:tc>
          <w:tcPr>
            <w:tcW w:w="4942" w:type="dxa"/>
            <w:vAlign w:val="bottom"/>
          </w:tcPr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>Adres placówki:</w:t>
            </w:r>
          </w:p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 xml:space="preserve"> Camillians in Georgia </w:t>
            </w:r>
          </w:p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 xml:space="preserve">Anapa-th 414 Division st. 11                 </w:t>
            </w:r>
          </w:p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 xml:space="preserve">0178 Temka                                         </w:t>
            </w:r>
          </w:p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 xml:space="preserve">  Tbilisi – Georgia  </w:t>
            </w:r>
          </w:p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>www.kamilianie-gruzja.com</w:t>
            </w:r>
          </w:p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D84B4A">
                <w:rPr>
                  <w:rStyle w:val="Hyperlink"/>
                  <w:sz w:val="28"/>
                  <w:szCs w:val="28"/>
                  <w:lang w:val="en-US"/>
                </w:rPr>
                <w:t>misericordiage@gmail.com</w:t>
              </w:r>
            </w:hyperlink>
          </w:p>
          <w:p w:rsidR="00D84B4A" w:rsidRPr="00D84B4A" w:rsidRDefault="00D84B4A" w:rsidP="00D84B4A">
            <w:pPr>
              <w:rPr>
                <w:color w:val="FFFFFF"/>
                <w:sz w:val="28"/>
                <w:szCs w:val="28"/>
                <w:lang w:val="en-US"/>
              </w:rPr>
            </w:pPr>
            <w:r w:rsidRPr="00D84B4A">
              <w:rPr>
                <w:color w:val="FFFFFF"/>
                <w:sz w:val="28"/>
                <w:szCs w:val="28"/>
                <w:lang w:val="en-US"/>
              </w:rPr>
              <w:t>tel: 00995 551118466</w:t>
            </w:r>
          </w:p>
        </w:tc>
      </w:tr>
      <w:tr w:rsidR="00D84B4A" w:rsidRPr="001A1078" w:rsidTr="00D84B4A">
        <w:trPr>
          <w:trHeight w:val="501"/>
        </w:trPr>
        <w:tc>
          <w:tcPr>
            <w:tcW w:w="4942" w:type="dxa"/>
            <w:vAlign w:val="bottom"/>
          </w:tcPr>
          <w:p w:rsidR="00D84B4A" w:rsidRPr="00D84B4A" w:rsidRDefault="00D84B4A" w:rsidP="00D84B4A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D84B4A">
              <w:rPr>
                <w:color w:val="FFFFFF" w:themeColor="background1"/>
                <w:sz w:val="28"/>
                <w:szCs w:val="28"/>
                <w:lang w:val="en-US"/>
              </w:rPr>
              <w:t>Google maps: Camillians in Georgia</w:t>
            </w:r>
          </w:p>
        </w:tc>
      </w:tr>
    </w:tbl>
    <w:p w:rsidR="001A1078" w:rsidRPr="001A1078" w:rsidRDefault="001A1078" w:rsidP="005A2FAA">
      <w:pPr>
        <w:rPr>
          <w:noProof/>
          <w:lang w:val="en-US" w:eastAsia="pl-PL"/>
        </w:rPr>
      </w:pPr>
    </w:p>
    <w:p w:rsidR="001A1078" w:rsidRPr="001A1078" w:rsidRDefault="001A1078" w:rsidP="005A2FAA">
      <w:pPr>
        <w:rPr>
          <w:noProof/>
          <w:lang w:val="en-US" w:eastAsia="pl-PL"/>
        </w:rPr>
      </w:pPr>
    </w:p>
    <w:p w:rsidR="001A1078" w:rsidRPr="001A1078" w:rsidRDefault="001A1078" w:rsidP="005A2FA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A1078" w:rsidRPr="001A1078" w:rsidRDefault="001A1078" w:rsidP="005A2FA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A1078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C57C4" w:rsidRPr="001A1078" w:rsidRDefault="000C57C4" w:rsidP="000C57C4">
      <w:pPr>
        <w:tabs>
          <w:tab w:val="left" w:pos="1410"/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0F6BEC" w:rsidRPr="009F0345" w:rsidRDefault="000F6BEC" w:rsidP="000F6BEC">
      <w:pPr>
        <w:tabs>
          <w:tab w:val="left" w:pos="3135"/>
        </w:tabs>
        <w:rPr>
          <w:rFonts w:ascii="Times New Roman" w:hAnsi="Times New Roman"/>
          <w:b/>
          <w:sz w:val="28"/>
          <w:szCs w:val="28"/>
          <w:lang w:val="en-US"/>
        </w:rPr>
      </w:pPr>
      <w:r w:rsidRPr="009F0345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FA0C6E" w:rsidRPr="009F0345" w:rsidRDefault="009F0345" w:rsidP="005A2FAA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4445" b="4445"/>
                <wp:wrapNone/>
                <wp:docPr id="1" name="Prostoką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EC9E5"/>
                            </a:gs>
                            <a:gs pos="39999">
                              <a:srgbClr val="B4C1E1"/>
                            </a:gs>
                            <a:gs pos="100000">
                              <a:srgbClr val="001A5E"/>
                            </a:gs>
                          </a:gsLst>
                          <a:path path="shape">
                            <a:fillToRect l="50000" t="-80000" r="50000" b="18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AD91" id="Prostokąt 24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" fillcolor="#bec9e5" stroked="f" strokeweight="2pt">
                <v:fill color2="#001a5e" rotate="t" focusposition=".5,-52429f" focussize="" colors="0 #bec9e5;26214f #b4c1e1;1 #001a5e" focus="100%" type="gradientRadial"/>
                <w10:wrap anchorx="page" anchory="page"/>
              </v:rect>
            </w:pict>
          </mc:Fallback>
        </mc:AlternateContent>
      </w:r>
      <w:bookmarkEnd w:id="0"/>
    </w:p>
    <w:p w:rsidR="00FA0C6E" w:rsidRPr="000F6BEC" w:rsidRDefault="00FA0C6E" w:rsidP="000F6BE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0F6BEC">
        <w:rPr>
          <w:rFonts w:ascii="Times New Roman" w:hAnsi="Times New Roman"/>
          <w:b/>
          <w:sz w:val="28"/>
          <w:szCs w:val="28"/>
        </w:rPr>
        <w:lastRenderedPageBreak/>
        <w:t>Zakon Kamiliański w Gruzji</w:t>
      </w:r>
    </w:p>
    <w:p w:rsidR="00FA0C6E" w:rsidRDefault="00FA0C6E" w:rsidP="006630C6">
      <w:pPr>
        <w:jc w:val="both"/>
        <w:rPr>
          <w:rFonts w:ascii="Times New Roman" w:hAnsi="Times New Roman"/>
          <w:sz w:val="24"/>
          <w:szCs w:val="24"/>
        </w:rPr>
      </w:pPr>
      <w:r w:rsidRPr="006630C6">
        <w:rPr>
          <w:rFonts w:ascii="Times New Roman" w:hAnsi="Times New Roman"/>
          <w:sz w:val="24"/>
          <w:szCs w:val="24"/>
        </w:rPr>
        <w:t>Misja Kamiliańska w Gruzji prowadzi działalność na rzecz osób chorych, niepełnosprawnych a także najuboższych. Działalność tę realizujemy w Tbilisi</w:t>
      </w:r>
      <w:r>
        <w:rPr>
          <w:rFonts w:ascii="Times New Roman" w:hAnsi="Times New Roman"/>
          <w:sz w:val="24"/>
          <w:szCs w:val="24"/>
        </w:rPr>
        <w:t>,</w:t>
      </w:r>
      <w:r w:rsidRPr="006630C6">
        <w:rPr>
          <w:rFonts w:ascii="Times New Roman" w:hAnsi="Times New Roman"/>
          <w:sz w:val="24"/>
          <w:szCs w:val="24"/>
        </w:rPr>
        <w:t xml:space="preserve"> prowadząc Centrum pobytu dziennego dla dorosłych osób niepełnosprawnych, poliklinikę, hospicjum domowe, doraźną pomoc najuboższym, świetlicę dla dzieci w obozie dla uchodźców w Szaszvebii. N</w:t>
      </w:r>
      <w:r>
        <w:rPr>
          <w:rFonts w:ascii="Times New Roman" w:hAnsi="Times New Roman"/>
          <w:sz w:val="24"/>
          <w:szCs w:val="24"/>
        </w:rPr>
        <w:t>a Misji osobom najbardziej potrze</w:t>
      </w:r>
      <w:r w:rsidRPr="006630C6">
        <w:rPr>
          <w:rFonts w:ascii="Times New Roman" w:hAnsi="Times New Roman"/>
          <w:sz w:val="24"/>
          <w:szCs w:val="24"/>
        </w:rPr>
        <w:t xml:space="preserve">bującym pomoc niosą zakonnicy, pracownicy (terapeuci, nauczyciele, lekarze, pielęgniarki, pracownicy socjalni) i wolontariusze. </w:t>
      </w:r>
    </w:p>
    <w:p w:rsidR="00FA0C6E" w:rsidRDefault="00FA0C6E" w:rsidP="00BF46B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to może zostać wolontariuszem?</w:t>
      </w:r>
    </w:p>
    <w:p w:rsidR="00FA0C6E" w:rsidRDefault="00FA0C6E" w:rsidP="008865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lontariuszem może zostać każda pełnoletnia osoba, której pozwala na to stan zdrowia i która chce nieść bezinteresowną i nieodpłatną pomoc ludziom chorym, niepełnosprawnym i ubogim, a także bliskie są jej wartości chrześcijańskie.</w:t>
      </w:r>
    </w:p>
    <w:p w:rsidR="00FA0C6E" w:rsidRDefault="00FA0C6E" w:rsidP="008865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lontariusz wykonuje prace i zadania powierzone przez Koordynatora wolontariatu lub Ojców Kamilianów – opiekunów Misji. Wolontariusz powinien być przygotowany na:</w:t>
      </w:r>
    </w:p>
    <w:p w:rsidR="00FA0C6E" w:rsidRDefault="00FA0C6E" w:rsidP="00A65E7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886559">
        <w:rPr>
          <w:rFonts w:ascii="Times New Roman" w:hAnsi="Times New Roman"/>
          <w:sz w:val="24"/>
          <w:szCs w:val="24"/>
        </w:rPr>
        <w:t>pomoc osobom niepełnosprawnym i chorym w czynnościa</w:t>
      </w:r>
      <w:r>
        <w:rPr>
          <w:rFonts w:ascii="Times New Roman" w:hAnsi="Times New Roman"/>
          <w:sz w:val="24"/>
          <w:szCs w:val="24"/>
        </w:rPr>
        <w:t>ch dnia codziennego tj. jedzeniu, piciu, korzystaniu</w:t>
      </w:r>
      <w:r w:rsidRPr="00886559">
        <w:rPr>
          <w:rFonts w:ascii="Times New Roman" w:hAnsi="Times New Roman"/>
          <w:sz w:val="24"/>
          <w:szCs w:val="24"/>
        </w:rPr>
        <w:t xml:space="preserve"> z toalety, kąpiel</w:t>
      </w:r>
      <w:r>
        <w:rPr>
          <w:rFonts w:ascii="Times New Roman" w:hAnsi="Times New Roman"/>
          <w:sz w:val="24"/>
          <w:szCs w:val="24"/>
        </w:rPr>
        <w:t>i;</w:t>
      </w:r>
    </w:p>
    <w:p w:rsidR="00FA0C6E" w:rsidRDefault="00FA0C6E" w:rsidP="00A65E7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terapeutom zajęciowym w opiece nad Podopiecznymi Centrum podczas zajęć terapeutycznych;</w:t>
      </w:r>
    </w:p>
    <w:p w:rsidR="00FA0C6E" w:rsidRDefault="00FA0C6E" w:rsidP="00A65E7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na stołówce podczas przygotowań do posiłków, roznoszenia posiłków, sprzątaniu;</w:t>
      </w:r>
    </w:p>
    <w:p w:rsidR="00FA0C6E" w:rsidRDefault="00FA0C6E" w:rsidP="00A65E7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ę nad Podopiecznymi Centrum podczas wyjść grupowych, wycieczek, koncertów i spotkań organizowanych zarówno na terenie Misji jak i poza nią;</w:t>
      </w:r>
    </w:p>
    <w:p w:rsidR="00FA0C6E" w:rsidRDefault="00FA0C6E" w:rsidP="00A65E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prac porządkowych i ogrodniczych na terenie Misji.</w:t>
      </w:r>
    </w:p>
    <w:p w:rsidR="00FA0C6E" w:rsidRPr="00886559" w:rsidRDefault="00FA0C6E" w:rsidP="005E5D94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:rsidR="00FA0C6E" w:rsidRPr="006630C6" w:rsidRDefault="00FA0C6E" w:rsidP="006630C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6630C6">
        <w:rPr>
          <w:rFonts w:ascii="Times New Roman" w:hAnsi="Times New Roman"/>
          <w:b/>
          <w:sz w:val="28"/>
          <w:szCs w:val="28"/>
        </w:rPr>
        <w:t>Wolontariat</w:t>
      </w:r>
    </w:p>
    <w:p w:rsidR="00FA0C6E" w:rsidRDefault="00FA0C6E" w:rsidP="006630C6">
      <w:pPr>
        <w:jc w:val="both"/>
        <w:rPr>
          <w:rFonts w:ascii="Times New Roman" w:hAnsi="Times New Roman"/>
          <w:sz w:val="24"/>
          <w:szCs w:val="24"/>
        </w:rPr>
      </w:pPr>
      <w:r w:rsidRPr="006630C6">
        <w:rPr>
          <w:rFonts w:ascii="Times New Roman" w:hAnsi="Times New Roman"/>
          <w:sz w:val="24"/>
          <w:szCs w:val="24"/>
        </w:rPr>
        <w:t xml:space="preserve">Wolontariusze najczęściej zaangażowani są w pracę w Centrum pobytu dziennego dla </w:t>
      </w:r>
      <w:r>
        <w:rPr>
          <w:rFonts w:ascii="Times New Roman" w:hAnsi="Times New Roman"/>
          <w:sz w:val="24"/>
          <w:szCs w:val="24"/>
        </w:rPr>
        <w:t>osób niepełnosprawnych. W</w:t>
      </w:r>
      <w:r w:rsidRPr="006630C6">
        <w:rPr>
          <w:rFonts w:ascii="Times New Roman" w:hAnsi="Times New Roman"/>
          <w:sz w:val="24"/>
          <w:szCs w:val="24"/>
        </w:rPr>
        <w:t xml:space="preserve"> Centrum</w:t>
      </w:r>
      <w:r>
        <w:rPr>
          <w:rFonts w:ascii="Times New Roman" w:hAnsi="Times New Roman"/>
          <w:sz w:val="24"/>
          <w:szCs w:val="24"/>
        </w:rPr>
        <w:t xml:space="preserve"> św. Kamila</w:t>
      </w:r>
      <w:r w:rsidRPr="006630C6">
        <w:rPr>
          <w:rFonts w:ascii="Times New Roman" w:hAnsi="Times New Roman"/>
          <w:sz w:val="24"/>
          <w:szCs w:val="24"/>
        </w:rPr>
        <w:t xml:space="preserve"> w Tbilisi mamy pod swoją opieką ok. 45 Podopiecznych (osoby niepełnosprawne umysłowo jak i fizycznie). Prowadzimy dla nich różne formy terapii (np. artterapię, ergoterapię, muzy</w:t>
      </w:r>
      <w:r>
        <w:rPr>
          <w:rFonts w:ascii="Times New Roman" w:hAnsi="Times New Roman"/>
          <w:sz w:val="24"/>
          <w:szCs w:val="24"/>
        </w:rPr>
        <w:t>koterapię) oprócz tego Podopieczni mogą</w:t>
      </w:r>
      <w:r w:rsidRPr="006630C6">
        <w:rPr>
          <w:rFonts w:ascii="Times New Roman" w:hAnsi="Times New Roman"/>
          <w:sz w:val="24"/>
          <w:szCs w:val="24"/>
        </w:rPr>
        <w:t xml:space="preserve"> uczestniczyć w grupowej psychoterapii, korzystać w zależności od potrzeb z fizjoterapii czy rehabilitacji. Staramy się również kreatywnie organizować czas naszym Podopiecznym poprzez różnego rodzaju koncerty, występy, czasem wycieczki czy wspólne wyjścia. Wolontariat w Centrum polega na asystowaniu terapeutom w zajęci</w:t>
      </w:r>
      <w:r>
        <w:rPr>
          <w:rFonts w:ascii="Times New Roman" w:hAnsi="Times New Roman"/>
          <w:sz w:val="24"/>
          <w:szCs w:val="24"/>
        </w:rPr>
        <w:t xml:space="preserve">ach, pomoc w opiece nad </w:t>
      </w:r>
      <w:r w:rsidRPr="006630C6">
        <w:rPr>
          <w:rFonts w:ascii="Times New Roman" w:hAnsi="Times New Roman"/>
          <w:sz w:val="24"/>
          <w:szCs w:val="24"/>
        </w:rPr>
        <w:t>Podopiecznymi</w:t>
      </w:r>
      <w:r>
        <w:rPr>
          <w:rFonts w:ascii="Times New Roman" w:hAnsi="Times New Roman"/>
          <w:sz w:val="24"/>
          <w:szCs w:val="24"/>
        </w:rPr>
        <w:t>,</w:t>
      </w:r>
      <w:r w:rsidRPr="006630C6">
        <w:rPr>
          <w:rFonts w:ascii="Times New Roman" w:hAnsi="Times New Roman"/>
          <w:sz w:val="24"/>
          <w:szCs w:val="24"/>
        </w:rPr>
        <w:t xml:space="preserve"> kiedy są w </w:t>
      </w:r>
      <w:r>
        <w:rPr>
          <w:rFonts w:ascii="Times New Roman" w:hAnsi="Times New Roman"/>
          <w:sz w:val="24"/>
          <w:szCs w:val="24"/>
        </w:rPr>
        <w:t>C</w:t>
      </w:r>
      <w:r w:rsidRPr="006630C6">
        <w:rPr>
          <w:rFonts w:ascii="Times New Roman" w:hAnsi="Times New Roman"/>
          <w:sz w:val="24"/>
          <w:szCs w:val="24"/>
        </w:rPr>
        <w:t>entrum. Wolontariusze pomagają też przy podawaniu posiłków, czasem jest potrzeba nakarmienia kogoś, udzielenia pomocy w korzystaniu z toalety. Podopieczni, którzy nie mają warunków w swoich domach</w:t>
      </w:r>
      <w:r>
        <w:rPr>
          <w:rFonts w:ascii="Times New Roman" w:hAnsi="Times New Roman"/>
          <w:sz w:val="24"/>
          <w:szCs w:val="24"/>
        </w:rPr>
        <w:t>,</w:t>
      </w:r>
      <w:r w:rsidRPr="006630C6">
        <w:rPr>
          <w:rFonts w:ascii="Times New Roman" w:hAnsi="Times New Roman"/>
          <w:sz w:val="24"/>
          <w:szCs w:val="24"/>
        </w:rPr>
        <w:t xml:space="preserve"> kąpią się w Centrum, również im w tym </w:t>
      </w:r>
      <w:r>
        <w:rPr>
          <w:rFonts w:ascii="Times New Roman" w:hAnsi="Times New Roman"/>
          <w:sz w:val="24"/>
          <w:szCs w:val="24"/>
        </w:rPr>
        <w:t>trzeba pomóc</w:t>
      </w:r>
      <w:r w:rsidRPr="006630C6">
        <w:rPr>
          <w:rFonts w:ascii="Times New Roman" w:hAnsi="Times New Roman"/>
          <w:sz w:val="24"/>
          <w:szCs w:val="24"/>
        </w:rPr>
        <w:t>. Istnieje też możliwość pomocy terapeutom pracującym w obozie dla uchodźców - w świetlicy dla dzieci.</w:t>
      </w:r>
      <w:r>
        <w:rPr>
          <w:rFonts w:ascii="Times New Roman" w:hAnsi="Times New Roman"/>
          <w:sz w:val="24"/>
          <w:szCs w:val="24"/>
        </w:rPr>
        <w:t xml:space="preserve"> Wolontariusze mają też możliwość pomocy Siostrom ze Zgromadzenia Sióstr Misjonarek Miłości (założonego przez św. s. Teresę z Kalkuty) w domu dla osób chorych i bezdomnych, który prowadzą.</w:t>
      </w:r>
    </w:p>
    <w:p w:rsidR="00FA0C6E" w:rsidRDefault="00FA0C6E" w:rsidP="006630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asami</w:t>
      </w:r>
      <w:r w:rsidRPr="006630C6">
        <w:rPr>
          <w:rFonts w:ascii="Times New Roman" w:hAnsi="Times New Roman"/>
          <w:sz w:val="24"/>
          <w:szCs w:val="24"/>
        </w:rPr>
        <w:t xml:space="preserve"> potrzebna jest też pomoc w ogrodzie, w pracach porządkowych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630C6">
        <w:rPr>
          <w:rFonts w:ascii="Times New Roman" w:hAnsi="Times New Roman"/>
          <w:sz w:val="24"/>
          <w:szCs w:val="24"/>
        </w:rPr>
        <w:t xml:space="preserve">raca wolontariuszy uzależniona jest od aktualnych potrzeb. </w:t>
      </w:r>
    </w:p>
    <w:p w:rsidR="00FA0C6E" w:rsidRPr="00390E34" w:rsidRDefault="00FA0C6E" w:rsidP="006630C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390E34">
        <w:rPr>
          <w:rFonts w:ascii="Times New Roman" w:hAnsi="Times New Roman"/>
          <w:b/>
          <w:sz w:val="28"/>
          <w:szCs w:val="28"/>
        </w:rPr>
        <w:t xml:space="preserve">Formacja duchowa wolontariuszy </w:t>
      </w:r>
    </w:p>
    <w:p w:rsidR="00FA0C6E" w:rsidRDefault="00FA0C6E" w:rsidP="00390E34">
      <w:pPr>
        <w:jc w:val="both"/>
        <w:rPr>
          <w:rFonts w:ascii="Times New Roman" w:hAnsi="Times New Roman"/>
          <w:sz w:val="24"/>
          <w:szCs w:val="24"/>
        </w:rPr>
      </w:pPr>
      <w:r w:rsidRPr="006630C6">
        <w:rPr>
          <w:rFonts w:ascii="Times New Roman" w:hAnsi="Times New Roman"/>
          <w:sz w:val="24"/>
          <w:szCs w:val="24"/>
        </w:rPr>
        <w:t>W Centrum mamy kaplicę, gdzie codziennie rano o</w:t>
      </w:r>
      <w:r>
        <w:rPr>
          <w:rFonts w:ascii="Times New Roman" w:hAnsi="Times New Roman"/>
          <w:sz w:val="24"/>
          <w:szCs w:val="24"/>
        </w:rPr>
        <w:t>d</w:t>
      </w:r>
      <w:r w:rsidRPr="006630C6">
        <w:rPr>
          <w:rFonts w:ascii="Times New Roman" w:hAnsi="Times New Roman"/>
          <w:sz w:val="24"/>
          <w:szCs w:val="24"/>
        </w:rPr>
        <w:t>bywa się Msza św.</w:t>
      </w:r>
      <w:r>
        <w:rPr>
          <w:rFonts w:ascii="Times New Roman" w:hAnsi="Times New Roman"/>
          <w:sz w:val="24"/>
          <w:szCs w:val="24"/>
        </w:rPr>
        <w:t>,</w:t>
      </w:r>
      <w:r w:rsidRPr="006630C6">
        <w:rPr>
          <w:rFonts w:ascii="Times New Roman" w:hAnsi="Times New Roman"/>
          <w:sz w:val="24"/>
          <w:szCs w:val="24"/>
        </w:rPr>
        <w:t xml:space="preserve"> jest również możliwość uczestniczenia razem z Ojcami Kamilianami w modlitwach zakonnych, modlitwach liturgii godzin</w:t>
      </w:r>
      <w:r>
        <w:rPr>
          <w:rFonts w:ascii="Times New Roman" w:hAnsi="Times New Roman"/>
          <w:sz w:val="24"/>
          <w:szCs w:val="24"/>
        </w:rPr>
        <w:t>, codziennym różańcu, adoracji Najświętszego Sakramentu</w:t>
      </w:r>
      <w:r w:rsidRPr="006630C6">
        <w:rPr>
          <w:rFonts w:ascii="Times New Roman" w:hAnsi="Times New Roman"/>
          <w:sz w:val="24"/>
          <w:szCs w:val="24"/>
        </w:rPr>
        <w:t xml:space="preserve">. </w:t>
      </w:r>
    </w:p>
    <w:p w:rsidR="00FA0C6E" w:rsidRPr="00390E34" w:rsidRDefault="00FA0C6E" w:rsidP="00390E3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390E34">
        <w:rPr>
          <w:rFonts w:ascii="Times New Roman" w:hAnsi="Times New Roman"/>
          <w:b/>
          <w:sz w:val="28"/>
          <w:szCs w:val="28"/>
        </w:rPr>
        <w:t xml:space="preserve">Zakwaterowanie i uposażenie wolontariuszy </w:t>
      </w:r>
    </w:p>
    <w:p w:rsidR="00FA0C6E" w:rsidRDefault="00FA0C6E" w:rsidP="00390E34">
      <w:pPr>
        <w:jc w:val="both"/>
        <w:rPr>
          <w:rFonts w:ascii="Times New Roman" w:hAnsi="Times New Roman"/>
          <w:sz w:val="24"/>
          <w:szCs w:val="24"/>
        </w:rPr>
      </w:pPr>
      <w:r w:rsidRPr="006630C6">
        <w:rPr>
          <w:rFonts w:ascii="Times New Roman" w:hAnsi="Times New Roman"/>
          <w:sz w:val="24"/>
          <w:szCs w:val="24"/>
        </w:rPr>
        <w:t>Zapewniamy wolontariuszom zakwaterowanie na terenie naszej misji</w:t>
      </w:r>
      <w:r>
        <w:rPr>
          <w:rFonts w:ascii="Times New Roman" w:hAnsi="Times New Roman"/>
          <w:sz w:val="24"/>
          <w:szCs w:val="24"/>
        </w:rPr>
        <w:t xml:space="preserve"> w Domu dla Wolontariuszy. Każdy pokój posiada łazienkę. W domu znajduje się wyposażona kuchnia, jadalnia, pralka, ręczniki, pościel – do dyspozycji wolontariuszy.  Wolontariusze mają zapewnione w</w:t>
      </w:r>
      <w:r w:rsidRPr="006630C6">
        <w:rPr>
          <w:rFonts w:ascii="Times New Roman" w:hAnsi="Times New Roman"/>
          <w:sz w:val="24"/>
          <w:szCs w:val="24"/>
        </w:rPr>
        <w:t>yżywienie od poniedziałku do piątku</w:t>
      </w:r>
      <w:r>
        <w:rPr>
          <w:rFonts w:ascii="Times New Roman" w:hAnsi="Times New Roman"/>
          <w:sz w:val="24"/>
          <w:szCs w:val="24"/>
        </w:rPr>
        <w:t>:</w:t>
      </w:r>
      <w:r w:rsidRPr="006630C6">
        <w:rPr>
          <w:rFonts w:ascii="Times New Roman" w:hAnsi="Times New Roman"/>
          <w:sz w:val="24"/>
          <w:szCs w:val="24"/>
        </w:rPr>
        <w:t xml:space="preserve"> śniadania i ob</w:t>
      </w:r>
      <w:r>
        <w:rPr>
          <w:rFonts w:ascii="Times New Roman" w:hAnsi="Times New Roman"/>
          <w:sz w:val="24"/>
          <w:szCs w:val="24"/>
        </w:rPr>
        <w:t xml:space="preserve">iady – w Centrum razem z </w:t>
      </w:r>
      <w:r w:rsidRPr="006630C6">
        <w:rPr>
          <w:rFonts w:ascii="Times New Roman" w:hAnsi="Times New Roman"/>
          <w:sz w:val="24"/>
          <w:szCs w:val="24"/>
        </w:rPr>
        <w:t xml:space="preserve"> Podopiecznymi</w:t>
      </w:r>
      <w:r>
        <w:rPr>
          <w:rFonts w:ascii="Times New Roman" w:hAnsi="Times New Roman"/>
          <w:sz w:val="24"/>
          <w:szCs w:val="24"/>
        </w:rPr>
        <w:t xml:space="preserve"> Centrum</w:t>
      </w:r>
      <w:r w:rsidRPr="006630C6">
        <w:rPr>
          <w:rFonts w:ascii="Times New Roman" w:hAnsi="Times New Roman"/>
          <w:sz w:val="24"/>
          <w:szCs w:val="24"/>
        </w:rPr>
        <w:t>.</w:t>
      </w:r>
    </w:p>
    <w:p w:rsidR="00FA0C6E" w:rsidRDefault="00FA0C6E" w:rsidP="00390E3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390E34">
        <w:rPr>
          <w:rFonts w:ascii="Times New Roman" w:hAnsi="Times New Roman"/>
          <w:b/>
          <w:sz w:val="28"/>
          <w:szCs w:val="28"/>
        </w:rPr>
        <w:t>Zasady obowiązujące w Domu dla Wolontariuszy.</w:t>
      </w:r>
    </w:p>
    <w:p w:rsidR="00FA0C6E" w:rsidRDefault="00FA0C6E" w:rsidP="005E5D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lontariusze mogą korzystać z kuchni, jadalni, pralni. Podstawową zasadą jest pozostawianie po sobie porządku oraz dbanie o to, aby porządek panował w całym Domu. Przed opuszczeniem placówki wolontariusze proszeni są o posprzątanie i pozostawienie pokoju, który zamieszkiwali, gotowego do zamieszkania przez kolejnych wolontariuszy. </w:t>
      </w:r>
    </w:p>
    <w:p w:rsidR="00FA0C6E" w:rsidRDefault="00FA0C6E" w:rsidP="00390E3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390E34">
        <w:rPr>
          <w:rFonts w:ascii="Times New Roman" w:hAnsi="Times New Roman"/>
          <w:b/>
          <w:sz w:val="28"/>
          <w:szCs w:val="28"/>
        </w:rPr>
        <w:t>Co ze sobą zabrać?</w:t>
      </w:r>
    </w:p>
    <w:p w:rsidR="00FA0C6E" w:rsidRDefault="00FA0C6E" w:rsidP="00001DA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ki</w:t>
      </w:r>
    </w:p>
    <w:p w:rsidR="00FA0C6E" w:rsidRDefault="00FA0C6E" w:rsidP="005E5D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 zabrać ze sobą leki używane na co dzień, jak również podstawowe leki tj. lek przeciwgorączkowy, lek przeciwbólowy, leki zapobiegające biegunkom i zaburzeniom funkcjonowania układu pokarmowego (typu smecta, nifuroksazyd). </w:t>
      </w:r>
    </w:p>
    <w:p w:rsidR="00FA0C6E" w:rsidRDefault="00FA0C6E" w:rsidP="005E5D9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01DAC">
        <w:rPr>
          <w:rFonts w:ascii="Times New Roman" w:hAnsi="Times New Roman"/>
          <w:b/>
          <w:sz w:val="28"/>
          <w:szCs w:val="28"/>
        </w:rPr>
        <w:t>Ubrania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0C6E" w:rsidRPr="00001DAC" w:rsidRDefault="00FA0C6E" w:rsidP="00001D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N</w:t>
      </w:r>
      <w:r w:rsidRPr="00001DAC">
        <w:rPr>
          <w:rFonts w:ascii="Times New Roman" w:hAnsi="Times New Roman"/>
          <w:sz w:val="24"/>
          <w:szCs w:val="24"/>
        </w:rPr>
        <w:t xml:space="preserve">ależy zabrać ze sobą </w:t>
      </w:r>
      <w:r>
        <w:rPr>
          <w:rFonts w:ascii="Times New Roman" w:hAnsi="Times New Roman"/>
          <w:sz w:val="24"/>
          <w:szCs w:val="24"/>
        </w:rPr>
        <w:t>praktyczne</w:t>
      </w:r>
      <w:r w:rsidRPr="00001DAC">
        <w:rPr>
          <w:rFonts w:ascii="Times New Roman" w:hAnsi="Times New Roman"/>
          <w:sz w:val="24"/>
          <w:szCs w:val="24"/>
        </w:rPr>
        <w:t xml:space="preserve">, sportowe ubrania, wygodne buty. </w:t>
      </w:r>
    </w:p>
    <w:p w:rsidR="00FA0C6E" w:rsidRPr="00001DAC" w:rsidRDefault="00FA0C6E" w:rsidP="00001DA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01DAC">
        <w:rPr>
          <w:rFonts w:ascii="Times New Roman" w:hAnsi="Times New Roman"/>
          <w:b/>
          <w:sz w:val="28"/>
          <w:szCs w:val="28"/>
        </w:rPr>
        <w:t>Dokumenty</w:t>
      </w:r>
      <w:r>
        <w:rPr>
          <w:rFonts w:ascii="Times New Roman" w:hAnsi="Times New Roman"/>
          <w:b/>
          <w:sz w:val="28"/>
          <w:szCs w:val="28"/>
        </w:rPr>
        <w:t xml:space="preserve"> i ubezpieczenie</w:t>
      </w:r>
    </w:p>
    <w:p w:rsidR="00FA0C6E" w:rsidRDefault="00FA0C6E" w:rsidP="00001DAC">
      <w:pPr>
        <w:jc w:val="both"/>
        <w:rPr>
          <w:rFonts w:ascii="Times New Roman" w:hAnsi="Times New Roman"/>
          <w:sz w:val="24"/>
          <w:szCs w:val="24"/>
        </w:rPr>
      </w:pPr>
      <w:r w:rsidRPr="00001DAC">
        <w:rPr>
          <w:rFonts w:ascii="Times New Roman" w:hAnsi="Times New Roman"/>
          <w:sz w:val="24"/>
          <w:szCs w:val="24"/>
        </w:rPr>
        <w:t>Mimo że Polacy mogą wjechać na terytorium Gruzji na podstawie dowodu osobisteg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1DAC">
        <w:rPr>
          <w:rFonts w:ascii="Times New Roman" w:hAnsi="Times New Roman"/>
          <w:sz w:val="24"/>
          <w:szCs w:val="24"/>
        </w:rPr>
        <w:t xml:space="preserve">zalecamy zabrać ze sobą </w:t>
      </w:r>
      <w:r>
        <w:rPr>
          <w:rFonts w:ascii="Times New Roman" w:hAnsi="Times New Roman"/>
          <w:sz w:val="24"/>
          <w:szCs w:val="24"/>
        </w:rPr>
        <w:t xml:space="preserve">również </w:t>
      </w:r>
      <w:r w:rsidRPr="00001DAC">
        <w:rPr>
          <w:rFonts w:ascii="Times New Roman" w:hAnsi="Times New Roman"/>
          <w:sz w:val="24"/>
          <w:szCs w:val="24"/>
        </w:rPr>
        <w:t xml:space="preserve">paszport. </w:t>
      </w:r>
      <w:r w:rsidR="009F0345" w:rsidRPr="009F0345">
        <w:rPr>
          <w:rFonts w:ascii="Times New Roman" w:hAnsi="Times New Roman"/>
          <w:sz w:val="24"/>
          <w:szCs w:val="24"/>
        </w:rPr>
        <w:t xml:space="preserve">Jeśli podróż do Gruzji przewiduje przesiadki ( międzylądowania) w krajach z poza Strefy Schengen obowiązkowo przeba zabrać ze sobą paszport. </w:t>
      </w:r>
      <w:r w:rsidR="009F034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olontariusz </w:t>
      </w:r>
      <w:r w:rsidR="009F0345">
        <w:rPr>
          <w:rFonts w:ascii="Times New Roman" w:hAnsi="Times New Roman"/>
          <w:sz w:val="24"/>
          <w:szCs w:val="24"/>
        </w:rPr>
        <w:t xml:space="preserve">powinien, </w:t>
      </w:r>
      <w:r w:rsidR="009F0345">
        <w:rPr>
          <w:rFonts w:ascii="Times New Roman" w:hAnsi="Times New Roman"/>
          <w:sz w:val="24"/>
          <w:szCs w:val="24"/>
        </w:rPr>
        <w:t>na czas pobytu w Gruzji</w:t>
      </w:r>
      <w:r w:rsidR="009F0345">
        <w:rPr>
          <w:rFonts w:ascii="Times New Roman" w:hAnsi="Times New Roman"/>
          <w:sz w:val="24"/>
          <w:szCs w:val="24"/>
        </w:rPr>
        <w:t>, posiadać</w:t>
      </w:r>
      <w:r>
        <w:rPr>
          <w:rFonts w:ascii="Times New Roman" w:hAnsi="Times New Roman"/>
          <w:sz w:val="24"/>
          <w:szCs w:val="24"/>
        </w:rPr>
        <w:t xml:space="preserve"> polis</w:t>
      </w:r>
      <w:r w:rsidR="009F034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ubezpieczeniow</w:t>
      </w:r>
      <w:r w:rsidR="009F034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</w:t>
      </w:r>
    </w:p>
    <w:p w:rsidR="00FA0C6E" w:rsidRDefault="00FA0C6E" w:rsidP="00001DA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001DAC">
        <w:rPr>
          <w:rFonts w:ascii="Times New Roman" w:hAnsi="Times New Roman"/>
          <w:b/>
          <w:sz w:val="28"/>
          <w:szCs w:val="28"/>
        </w:rPr>
        <w:t xml:space="preserve">Pieniądze </w:t>
      </w:r>
    </w:p>
    <w:p w:rsidR="00FA0C6E" w:rsidRDefault="00FA0C6E" w:rsidP="00001D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szonkowe na własne wydatki i wyżywienie w weekendy. Walutę (euro i dolary) bez problemu można wymienić w Gruzji, gdzie właściwie na każdej ulicy znajduje się kantor. </w:t>
      </w:r>
    </w:p>
    <w:p w:rsidR="00FA0C6E" w:rsidRDefault="00FA0C6E" w:rsidP="00001DAC">
      <w:pPr>
        <w:jc w:val="both"/>
        <w:rPr>
          <w:rFonts w:ascii="Times New Roman" w:hAnsi="Times New Roman"/>
          <w:sz w:val="24"/>
          <w:szCs w:val="24"/>
        </w:rPr>
      </w:pPr>
    </w:p>
    <w:p w:rsidR="00FA0C6E" w:rsidRDefault="00FA0C6E" w:rsidP="00B8497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84978">
        <w:rPr>
          <w:rFonts w:ascii="Times New Roman" w:hAnsi="Times New Roman"/>
          <w:b/>
          <w:sz w:val="28"/>
          <w:szCs w:val="28"/>
        </w:rPr>
        <w:lastRenderedPageBreak/>
        <w:t xml:space="preserve">Czas wolny </w:t>
      </w:r>
    </w:p>
    <w:p w:rsidR="00FA0C6E" w:rsidRPr="00B84978" w:rsidRDefault="00FA0C6E" w:rsidP="00B849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lontariusze zobowiązują się do pracy od poniedziałku do piątku. Weekendy zazwyczaj pozostają do swobodnej dyspozycji wolontariuszy. Należy powiadomić Dyrektora Misji lub Koordynatora o każdym wyjeździe poza Tbilisi i podać miejsce, gdzie będzie się przebywało oraz datę powrotu (dla bezpieczeństwa). W wyjątkowych sytuacjach wolontariusze mogą zostać poproszeni o pomoc również podczas weekendu i powinni być przygotowani na taką sytuację. </w:t>
      </w:r>
    </w:p>
    <w:p w:rsidR="00FA0C6E" w:rsidRDefault="00FA0C6E" w:rsidP="00466D9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ęzyk gruziński </w:t>
      </w:r>
    </w:p>
    <w:p w:rsidR="00FA0C6E" w:rsidRPr="00873A05" w:rsidRDefault="00FA0C6E" w:rsidP="00873A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kszość Gruzinów posługuje się dwoma językami: językiem gruzińskim i rosyjskim. Polacy bez większych trudności porozumiewają się z Gruzinami. Pomocna jest znajomość podstaw języka rosyjskiego, jednak nie jest to warunek konieczny. Podobieństwo języka rosyjskiego i polskiego, jak również doświadczenie Gruzinów w kontaktach z cudzoziemcami sprawiają, że bariera językowa niemal nie istnieje. </w:t>
      </w:r>
    </w:p>
    <w:p w:rsidR="00FA0C6E" w:rsidRDefault="000F6BEC" w:rsidP="000F6BEC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F6BEC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. </w:t>
      </w:r>
      <w:r w:rsidR="00FA0C6E" w:rsidRPr="00BF46B8">
        <w:rPr>
          <w:rFonts w:ascii="Times New Roman" w:hAnsi="Times New Roman"/>
          <w:b/>
          <w:sz w:val="28"/>
          <w:szCs w:val="28"/>
        </w:rPr>
        <w:t>Jak wygląda dzień Wolontariusza?</w:t>
      </w:r>
    </w:p>
    <w:p w:rsidR="00FA0C6E" w:rsidRPr="00BF46B8" w:rsidRDefault="00FA0C6E" w:rsidP="00873A05">
      <w:pPr>
        <w:pStyle w:val="ListParagraph"/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7:00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możliwość uczestniczenia we Mszy św.</w:t>
      </w:r>
      <w:r w:rsidR="000F6BEC">
        <w:rPr>
          <w:rFonts w:ascii="Times New Roman" w:hAnsi="Times New Roman"/>
          <w:sz w:val="24"/>
          <w:szCs w:val="24"/>
        </w:rPr>
        <w:t xml:space="preserve"> ( w sobotę o godz. 8.00)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7:30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er</w:t>
      </w:r>
      <w:r w:rsidRPr="00BF46B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cy wyjeżdż</w:t>
      </w:r>
      <w:r w:rsidRPr="00BF46B8">
        <w:rPr>
          <w:rFonts w:ascii="Times New Roman" w:hAnsi="Times New Roman"/>
          <w:sz w:val="24"/>
          <w:szCs w:val="24"/>
        </w:rPr>
        <w:t>ają busami po naszych Podop</w:t>
      </w:r>
      <w:r>
        <w:rPr>
          <w:rFonts w:ascii="Times New Roman" w:hAnsi="Times New Roman"/>
          <w:sz w:val="24"/>
          <w:szCs w:val="24"/>
        </w:rPr>
        <w:t xml:space="preserve">iecznych do ich domów –   czasami </w:t>
      </w:r>
      <w:r w:rsidRPr="00BF46B8">
        <w:rPr>
          <w:rFonts w:ascii="Times New Roman" w:hAnsi="Times New Roman"/>
          <w:sz w:val="24"/>
          <w:szCs w:val="24"/>
        </w:rPr>
        <w:t>potrzebują pomocy Wolontariuszy – męskiej ręki ;-)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8:40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BF46B8">
        <w:rPr>
          <w:rFonts w:ascii="Times New Roman" w:hAnsi="Times New Roman"/>
          <w:sz w:val="24"/>
          <w:szCs w:val="24"/>
        </w:rPr>
        <w:t>przygotowujemy razem z terapeutami stoł</w:t>
      </w:r>
      <w:r>
        <w:rPr>
          <w:rFonts w:ascii="Times New Roman" w:hAnsi="Times New Roman"/>
          <w:sz w:val="24"/>
          <w:szCs w:val="24"/>
        </w:rPr>
        <w:t xml:space="preserve">ówkę przed śniadaniem i pomagamy </w:t>
      </w:r>
      <w:r w:rsidRPr="00BF46B8">
        <w:rPr>
          <w:rFonts w:ascii="Times New Roman" w:hAnsi="Times New Roman"/>
          <w:sz w:val="24"/>
          <w:szCs w:val="24"/>
        </w:rPr>
        <w:t>Podopiecznym wyjść z busa i rozebrać się;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9:00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wspólna modlitwa i śniadanie – wolontariusze ro</w:t>
      </w:r>
      <w:r>
        <w:rPr>
          <w:rFonts w:ascii="Times New Roman" w:hAnsi="Times New Roman"/>
          <w:sz w:val="24"/>
          <w:szCs w:val="24"/>
        </w:rPr>
        <w:t xml:space="preserve">znoszą śniadanie Podopiecznym i </w:t>
      </w:r>
      <w:r w:rsidRPr="00BF46B8">
        <w:rPr>
          <w:rFonts w:ascii="Times New Roman" w:hAnsi="Times New Roman"/>
          <w:sz w:val="24"/>
          <w:szCs w:val="24"/>
        </w:rPr>
        <w:t>pomagają w spożyciu posiłku;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9:45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wspólnie sprzątamy po śniadaniu – w miarę możliw</w:t>
      </w:r>
      <w:r>
        <w:rPr>
          <w:rFonts w:ascii="Times New Roman" w:hAnsi="Times New Roman"/>
          <w:sz w:val="24"/>
          <w:szCs w:val="24"/>
        </w:rPr>
        <w:t>ości maksymalnie jak to możliwe an</w:t>
      </w:r>
      <w:r w:rsidRPr="00BF46B8">
        <w:rPr>
          <w:rFonts w:ascii="Times New Roman" w:hAnsi="Times New Roman"/>
          <w:sz w:val="24"/>
          <w:szCs w:val="24"/>
        </w:rPr>
        <w:t>gażujemy naszych Podopiecznych</w:t>
      </w:r>
      <w:r>
        <w:rPr>
          <w:rFonts w:ascii="Times New Roman" w:hAnsi="Times New Roman"/>
          <w:sz w:val="24"/>
          <w:szCs w:val="24"/>
        </w:rPr>
        <w:t>,</w:t>
      </w:r>
      <w:r w:rsidRPr="00BF46B8">
        <w:rPr>
          <w:rFonts w:ascii="Times New Roman" w:hAnsi="Times New Roman"/>
          <w:sz w:val="24"/>
          <w:szCs w:val="24"/>
        </w:rPr>
        <w:t xml:space="preserve"> ucząc ich odpowiedzialności i samodzielności;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 xml:space="preserve">9:55 </w:t>
      </w:r>
      <w:r w:rsidRPr="00BF46B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pomagamy Podopiecznym dotrzeć do sal</w:t>
      </w:r>
      <w:r>
        <w:rPr>
          <w:rFonts w:ascii="Times New Roman" w:hAnsi="Times New Roman"/>
          <w:sz w:val="24"/>
          <w:szCs w:val="24"/>
        </w:rPr>
        <w:t>,</w:t>
      </w:r>
      <w:r w:rsidRPr="00BF46B8">
        <w:rPr>
          <w:rFonts w:ascii="Times New Roman" w:hAnsi="Times New Roman"/>
          <w:sz w:val="24"/>
          <w:szCs w:val="24"/>
        </w:rPr>
        <w:t xml:space="preserve"> gdzie</w:t>
      </w:r>
      <w:r>
        <w:rPr>
          <w:rFonts w:ascii="Times New Roman" w:hAnsi="Times New Roman"/>
          <w:sz w:val="24"/>
          <w:szCs w:val="24"/>
        </w:rPr>
        <w:t xml:space="preserve"> odbywają się warsztaty terapii</w:t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zajęciowej;</w:t>
      </w:r>
    </w:p>
    <w:p w:rsidR="00FA0C6E" w:rsidRPr="00BF46B8" w:rsidRDefault="00FA0C6E" w:rsidP="005917D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10:00 – 13:00</w:t>
      </w:r>
      <w:r w:rsidRPr="00BF46B8">
        <w:rPr>
          <w:rFonts w:ascii="Times New Roman" w:hAnsi="Times New Roman"/>
          <w:sz w:val="24"/>
          <w:szCs w:val="24"/>
        </w:rPr>
        <w:t xml:space="preserve"> Warsz</w:t>
      </w:r>
      <w:r>
        <w:rPr>
          <w:rFonts w:ascii="Times New Roman" w:hAnsi="Times New Roman"/>
          <w:sz w:val="24"/>
          <w:szCs w:val="24"/>
        </w:rPr>
        <w:t>taty terapii zajęciowej – wolon</w:t>
      </w:r>
      <w:r w:rsidRPr="00BF46B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Pr="00BF46B8">
        <w:rPr>
          <w:rFonts w:ascii="Times New Roman" w:hAnsi="Times New Roman"/>
          <w:sz w:val="24"/>
          <w:szCs w:val="24"/>
        </w:rPr>
        <w:t>riusze uczestniczą w nich jako asystenci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6B8">
        <w:rPr>
          <w:rFonts w:ascii="Times New Roman" w:hAnsi="Times New Roman"/>
          <w:sz w:val="24"/>
          <w:szCs w:val="24"/>
        </w:rPr>
        <w:t>pomoc terapeutów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13: 00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wspólny obiad – zadania wolontariuszy jak przy śniadaniu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 w:rsidRPr="00BF46B8">
        <w:rPr>
          <w:rFonts w:ascii="Times New Roman" w:hAnsi="Times New Roman"/>
          <w:b/>
          <w:sz w:val="24"/>
          <w:szCs w:val="24"/>
        </w:rPr>
        <w:t>-16:30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warsztaty terapii zajęciowej cz.</w:t>
      </w:r>
      <w:r w:rsidRPr="005917D5">
        <w:rPr>
          <w:rFonts w:ascii="Times New Roman" w:hAnsi="Times New Roman"/>
          <w:sz w:val="24"/>
          <w:szCs w:val="24"/>
        </w:rPr>
        <w:t xml:space="preserve"> </w:t>
      </w:r>
      <w:r w:rsidRPr="00BF46B8">
        <w:rPr>
          <w:rFonts w:ascii="Times New Roman" w:hAnsi="Times New Roman"/>
          <w:sz w:val="24"/>
          <w:szCs w:val="24"/>
        </w:rPr>
        <w:t>II</w:t>
      </w:r>
    </w:p>
    <w:p w:rsidR="00FA0C6E" w:rsidRPr="00BF46B8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16: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 xml:space="preserve"> koniec zajęć – wolontariusze poma</w:t>
      </w:r>
      <w:r>
        <w:rPr>
          <w:rFonts w:ascii="Times New Roman" w:hAnsi="Times New Roman"/>
          <w:sz w:val="24"/>
          <w:szCs w:val="24"/>
        </w:rPr>
        <w:t>g</w:t>
      </w:r>
      <w:r w:rsidRPr="00BF46B8">
        <w:rPr>
          <w:rFonts w:ascii="Times New Roman" w:hAnsi="Times New Roman"/>
          <w:sz w:val="24"/>
          <w:szCs w:val="24"/>
        </w:rPr>
        <w:t>ają Podopiecz</w:t>
      </w:r>
      <w:r>
        <w:rPr>
          <w:rFonts w:ascii="Times New Roman" w:hAnsi="Times New Roman"/>
          <w:sz w:val="24"/>
          <w:szCs w:val="24"/>
        </w:rPr>
        <w:t xml:space="preserve">nym ubrać się i wsiąść do busa, </w:t>
      </w:r>
      <w:r w:rsidRPr="00BF46B8">
        <w:rPr>
          <w:rFonts w:ascii="Times New Roman" w:hAnsi="Times New Roman"/>
          <w:sz w:val="24"/>
          <w:szCs w:val="24"/>
        </w:rPr>
        <w:t>czasem kierowcy potrzebują pomocy w rozwiezieniu Podopiecznych do domów</w:t>
      </w:r>
    </w:p>
    <w:p w:rsidR="00FA0C6E" w:rsidRDefault="00FA0C6E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F46B8">
        <w:rPr>
          <w:rFonts w:ascii="Times New Roman" w:hAnsi="Times New Roman"/>
          <w:b/>
          <w:sz w:val="24"/>
          <w:szCs w:val="24"/>
        </w:rPr>
        <w:t>18:30</w:t>
      </w:r>
      <w:r w:rsidRPr="00BF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6B8">
        <w:rPr>
          <w:rFonts w:ascii="Times New Roman" w:hAnsi="Times New Roman"/>
          <w:sz w:val="24"/>
          <w:szCs w:val="24"/>
        </w:rPr>
        <w:t>Nieszpory i wspólna modlitwa z Ojcami Kamilianami</w:t>
      </w:r>
    </w:p>
    <w:p w:rsidR="000F6BEC" w:rsidRPr="009F0345" w:rsidRDefault="000F6BEC" w:rsidP="009F0345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0345">
        <w:rPr>
          <w:rFonts w:ascii="Times New Roman" w:hAnsi="Times New Roman"/>
          <w:b/>
          <w:sz w:val="24"/>
          <w:szCs w:val="24"/>
        </w:rPr>
        <w:lastRenderedPageBreak/>
        <w:t>XI. Kilka wskazówek dla Wolontariuszy od św. Kamila:</w:t>
      </w:r>
    </w:p>
    <w:p w:rsidR="000F6BEC" w:rsidRPr="000F6BEC" w:rsidRDefault="000F6BEC" w:rsidP="009F0345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Daj Boże, abym mógł umierać z rękami zniszczonymi przez miłosierdzie.</w:t>
      </w:r>
    </w:p>
    <w:p w:rsidR="000F6BEC" w:rsidRPr="000F6BEC" w:rsidRDefault="000F6BEC" w:rsidP="000F6BEC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***</w:t>
      </w:r>
    </w:p>
    <w:p w:rsidR="000F6BEC" w:rsidRPr="000F6BEC" w:rsidRDefault="000F6BEC" w:rsidP="000F6BEC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Nade wszystko niech każdy prosi Pana o łaskę matczynego uczucia względem bliźniego, aby mu służyć wszelką miłością w potrzebach duszy i ciała.</w:t>
      </w:r>
    </w:p>
    <w:p w:rsidR="000F6BEC" w:rsidRPr="000F6BEC" w:rsidRDefault="000F6BEC" w:rsidP="000F6BEC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***</w:t>
      </w:r>
    </w:p>
    <w:p w:rsidR="000F6BEC" w:rsidRPr="000F6BEC" w:rsidRDefault="000F6BEC" w:rsidP="009F0345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Największym złem, jakie mogłoby mnie spotkać, jest niemożność czynienia innym miłosierdzia.</w:t>
      </w:r>
    </w:p>
    <w:p w:rsidR="000F6BEC" w:rsidRPr="000F6BEC" w:rsidRDefault="000F6BEC" w:rsidP="000F6BEC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***</w:t>
      </w:r>
    </w:p>
    <w:p w:rsidR="000F6BEC" w:rsidRPr="000F6BEC" w:rsidRDefault="000F6BEC" w:rsidP="000F6BEC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Za łaską Bożą bowiem pragniemy służyć wszystkim cierpiącym z miłością, jaką kochająca matka darzy swe jedyne dziecko.</w:t>
      </w:r>
    </w:p>
    <w:p w:rsidR="000F6BEC" w:rsidRPr="000F6BEC" w:rsidRDefault="000F6BEC" w:rsidP="000F6BEC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***</w:t>
      </w:r>
    </w:p>
    <w:p w:rsidR="000F6BEC" w:rsidRDefault="000F6BEC" w:rsidP="009F0345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BEC">
        <w:rPr>
          <w:rFonts w:ascii="Times New Roman" w:hAnsi="Times New Roman"/>
          <w:sz w:val="24"/>
          <w:szCs w:val="24"/>
        </w:rPr>
        <w:t>Że też nie mam stu ramion, aby nieść pomoc tym biednym, którzy wzywają pomocy.</w:t>
      </w:r>
    </w:p>
    <w:p w:rsidR="000F6BEC" w:rsidRDefault="000F6BEC" w:rsidP="00873A05">
      <w:pPr>
        <w:pStyle w:val="ListParagraph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6BEC" w:rsidRPr="009F0345" w:rsidRDefault="000F6BEC" w:rsidP="009F0345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0345">
        <w:rPr>
          <w:rFonts w:ascii="Times New Roman" w:hAnsi="Times New Roman"/>
          <w:b/>
          <w:sz w:val="24"/>
          <w:szCs w:val="24"/>
        </w:rPr>
        <w:t>XII. Modlitwa</w:t>
      </w:r>
      <w:r w:rsidR="009F0345" w:rsidRPr="009F0345">
        <w:rPr>
          <w:rFonts w:ascii="Times New Roman" w:hAnsi="Times New Roman"/>
          <w:b/>
          <w:sz w:val="24"/>
          <w:szCs w:val="24"/>
        </w:rPr>
        <w:t xml:space="preserve"> Wolontariusza</w:t>
      </w:r>
      <w:r w:rsidRPr="009F0345">
        <w:rPr>
          <w:rFonts w:ascii="Times New Roman" w:hAnsi="Times New Roman"/>
          <w:b/>
          <w:sz w:val="24"/>
          <w:szCs w:val="24"/>
        </w:rPr>
        <w:t xml:space="preserve"> do</w:t>
      </w:r>
      <w:r w:rsidR="009F0345" w:rsidRPr="009F0345">
        <w:rPr>
          <w:rFonts w:ascii="Times New Roman" w:hAnsi="Times New Roman"/>
          <w:b/>
          <w:sz w:val="24"/>
          <w:szCs w:val="24"/>
        </w:rPr>
        <w:t xml:space="preserve"> Pana Boga za wstawiennictwem</w:t>
      </w:r>
      <w:r w:rsidRPr="009F0345">
        <w:rPr>
          <w:rFonts w:ascii="Times New Roman" w:hAnsi="Times New Roman"/>
          <w:b/>
          <w:sz w:val="24"/>
          <w:szCs w:val="24"/>
        </w:rPr>
        <w:t xml:space="preserve"> św. Kamila.</w:t>
      </w: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Tobie Panie,</w:t>
      </w:r>
      <w:r w:rsidRPr="00903C19">
        <w:rPr>
          <w:rFonts w:ascii="Times New Roman" w:hAnsi="Times New Roman"/>
          <w:i/>
          <w:sz w:val="24"/>
          <w:szCs w:val="24"/>
        </w:rPr>
        <w:t xml:space="preserve"> </w:t>
      </w:r>
      <w:r w:rsidRPr="00903C19">
        <w:rPr>
          <w:rFonts w:ascii="Times New Roman" w:hAnsi="Times New Roman"/>
          <w:i/>
          <w:sz w:val="24"/>
          <w:szCs w:val="24"/>
        </w:rPr>
        <w:t>Boże i Ojcze nas wszystkich</w:t>
      </w:r>
      <w:r w:rsidRPr="00903C19">
        <w:rPr>
          <w:rFonts w:ascii="Times New Roman" w:hAnsi="Times New Roman"/>
          <w:i/>
          <w:sz w:val="24"/>
          <w:szCs w:val="24"/>
        </w:rPr>
        <w:t xml:space="preserve"> -cześć, chwała i uwielbienie!</w:t>
      </w: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Do Ciebie,</w:t>
      </w:r>
      <w:r w:rsidRPr="00903C19">
        <w:rPr>
          <w:rFonts w:ascii="Times New Roman" w:hAnsi="Times New Roman"/>
          <w:i/>
          <w:sz w:val="24"/>
          <w:szCs w:val="24"/>
        </w:rPr>
        <w:t xml:space="preserve"> </w:t>
      </w:r>
      <w:r w:rsidRPr="00903C19">
        <w:rPr>
          <w:rFonts w:ascii="Times New Roman" w:hAnsi="Times New Roman"/>
          <w:i/>
          <w:sz w:val="24"/>
          <w:szCs w:val="24"/>
        </w:rPr>
        <w:t>z nadzieją zwracam się każdego dnia</w:t>
      </w:r>
      <w:r w:rsidRPr="00903C19">
        <w:rPr>
          <w:rFonts w:ascii="Times New Roman" w:hAnsi="Times New Roman"/>
          <w:i/>
          <w:sz w:val="24"/>
          <w:szCs w:val="24"/>
        </w:rPr>
        <w:t xml:space="preserve"> </w:t>
      </w:r>
      <w:r w:rsidRPr="00903C19">
        <w:rPr>
          <w:rFonts w:ascii="Times New Roman" w:hAnsi="Times New Roman"/>
          <w:i/>
          <w:sz w:val="24"/>
          <w:szCs w:val="24"/>
        </w:rPr>
        <w:t>prosząc o pomoc i błogosławieństwo.</w:t>
      </w: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Dziękuję ci Panie</w:t>
      </w:r>
      <w:r w:rsidRPr="00903C19">
        <w:rPr>
          <w:rFonts w:ascii="Times New Roman" w:hAnsi="Times New Roman"/>
          <w:i/>
          <w:sz w:val="24"/>
          <w:szCs w:val="24"/>
        </w:rPr>
        <w:t xml:space="preserve">, </w:t>
      </w:r>
      <w:r w:rsidRPr="00903C19">
        <w:rPr>
          <w:rFonts w:ascii="Times New Roman" w:hAnsi="Times New Roman"/>
          <w:i/>
          <w:sz w:val="24"/>
          <w:szCs w:val="24"/>
        </w:rPr>
        <w:t>że czynisz mnie</w:t>
      </w:r>
      <w:r w:rsidRPr="00903C19">
        <w:rPr>
          <w:rFonts w:ascii="Times New Roman" w:hAnsi="Times New Roman"/>
          <w:i/>
          <w:sz w:val="24"/>
          <w:szCs w:val="24"/>
        </w:rPr>
        <w:t xml:space="preserve"> </w:t>
      </w:r>
      <w:r w:rsidRPr="00903C19">
        <w:rPr>
          <w:rFonts w:ascii="Times New Roman" w:hAnsi="Times New Roman"/>
          <w:i/>
          <w:sz w:val="24"/>
          <w:szCs w:val="24"/>
        </w:rPr>
        <w:t>narzędziem twojego miłosierdzia.</w:t>
      </w: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Tobie oddaję tych</w:t>
      </w:r>
      <w:r w:rsidRPr="00903C19">
        <w:rPr>
          <w:rFonts w:ascii="Times New Roman" w:hAnsi="Times New Roman"/>
          <w:i/>
          <w:sz w:val="24"/>
          <w:szCs w:val="24"/>
        </w:rPr>
        <w:t xml:space="preserve"> </w:t>
      </w:r>
      <w:r w:rsidRPr="00903C19">
        <w:rPr>
          <w:rFonts w:ascii="Times New Roman" w:hAnsi="Times New Roman"/>
          <w:i/>
          <w:sz w:val="24"/>
          <w:szCs w:val="24"/>
        </w:rPr>
        <w:t>których mi powierzyłeś,byś sam ich strzegł i prowadził.</w:t>
      </w: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Spraw aby mój wzrok był łagodny,</w:t>
      </w:r>
      <w:r w:rsidRPr="00903C19">
        <w:rPr>
          <w:rFonts w:ascii="Times New Roman" w:hAnsi="Times New Roman"/>
          <w:i/>
          <w:sz w:val="24"/>
          <w:szCs w:val="24"/>
        </w:rPr>
        <w:t>moje ręce gorliwe i miłosierne</w:t>
      </w:r>
      <w:r w:rsidRPr="00903C19">
        <w:rPr>
          <w:rFonts w:ascii="Times New Roman" w:hAnsi="Times New Roman"/>
          <w:i/>
          <w:sz w:val="24"/>
          <w:szCs w:val="24"/>
        </w:rPr>
        <w:t>,</w:t>
      </w: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a mo</w:t>
      </w:r>
      <w:r w:rsidRPr="00903C19">
        <w:rPr>
          <w:rFonts w:ascii="Times New Roman" w:hAnsi="Times New Roman"/>
          <w:i/>
          <w:sz w:val="24"/>
          <w:szCs w:val="24"/>
        </w:rPr>
        <w:t>je serce otwarte i pełne pokory.</w:t>
      </w: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Pomóż mi zrozumieć innych,leczyć ich rany,</w:t>
      </w:r>
      <w:r>
        <w:rPr>
          <w:rFonts w:ascii="Times New Roman" w:hAnsi="Times New Roman"/>
          <w:i/>
          <w:sz w:val="24"/>
          <w:szCs w:val="24"/>
        </w:rPr>
        <w:t>przywracać nadzieję.</w:t>
      </w: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Spraw bym był miłosiernym Samarytaninem,który opatruje rany</w:t>
      </w:r>
      <w:r>
        <w:rPr>
          <w:rFonts w:ascii="Times New Roman" w:hAnsi="Times New Roman"/>
          <w:i/>
          <w:sz w:val="24"/>
          <w:szCs w:val="24"/>
        </w:rPr>
        <w:t>ciała i duszy.</w:t>
      </w: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Spraw bym był narzędziem twojej czułości,uważnym na potrzeby bliźnich</w:t>
      </w: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i gorliwym w służbie im.</w:t>
      </w: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Do Ciebie Boże, przez Maryję,która jest Matką nadziei, współczucia i czułości,</w:t>
      </w:r>
    </w:p>
    <w:p w:rsidR="00903C19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wznoszę tę modliwę.</w:t>
      </w:r>
    </w:p>
    <w:p w:rsidR="00903C19" w:rsidRPr="00903C19" w:rsidRDefault="00903C19" w:rsidP="00903C19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903C19">
        <w:rPr>
          <w:rFonts w:ascii="Times New Roman" w:hAnsi="Times New Roman"/>
          <w:i/>
          <w:sz w:val="24"/>
          <w:szCs w:val="24"/>
        </w:rPr>
        <w:t>Spraw bym w człowieku chorym i cierpiącym</w:t>
      </w:r>
    </w:p>
    <w:p w:rsidR="009F0345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widział obraz twego Syna</w:t>
      </w:r>
      <w:r w:rsidRPr="00903C19">
        <w:rPr>
          <w:rFonts w:ascii="Times New Roman" w:hAnsi="Times New Roman"/>
          <w:i/>
          <w:sz w:val="24"/>
          <w:szCs w:val="24"/>
        </w:rPr>
        <w:t xml:space="preserve"> </w:t>
      </w:r>
      <w:r w:rsidRPr="00903C19">
        <w:rPr>
          <w:rFonts w:ascii="Times New Roman" w:hAnsi="Times New Roman"/>
          <w:i/>
          <w:sz w:val="24"/>
          <w:szCs w:val="24"/>
        </w:rPr>
        <w:t xml:space="preserve">i służył Mu z bezgraniczną miłością!   </w:t>
      </w:r>
    </w:p>
    <w:p w:rsidR="009F0345" w:rsidRPr="009F0345" w:rsidRDefault="009F0345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F0345" w:rsidRDefault="009F0345" w:rsidP="009F0345">
      <w:pPr>
        <w:pStyle w:val="ListParagraph"/>
        <w:spacing w:before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Św. Kamilu módl się za mną!</w:t>
      </w:r>
    </w:p>
    <w:p w:rsidR="000F6BEC" w:rsidRPr="00903C19" w:rsidRDefault="00903C19" w:rsidP="00903C19">
      <w:pPr>
        <w:pStyle w:val="ListParagraph"/>
        <w:spacing w:before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3C19">
        <w:rPr>
          <w:rFonts w:ascii="Times New Roman" w:hAnsi="Times New Roman"/>
          <w:i/>
          <w:sz w:val="24"/>
          <w:szCs w:val="24"/>
        </w:rPr>
        <w:t>Amen.</w:t>
      </w:r>
    </w:p>
    <w:sectPr w:rsidR="000F6BEC" w:rsidRPr="00903C19" w:rsidSect="005A2FA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BB" w:rsidRDefault="006957BB" w:rsidP="00390E34">
      <w:pPr>
        <w:spacing w:after="0" w:line="240" w:lineRule="auto"/>
      </w:pPr>
      <w:r>
        <w:separator/>
      </w:r>
    </w:p>
  </w:endnote>
  <w:endnote w:type="continuationSeparator" w:id="0">
    <w:p w:rsidR="006957BB" w:rsidRDefault="006957BB" w:rsidP="0039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6E" w:rsidRDefault="006957B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84B4A">
      <w:rPr>
        <w:noProof/>
      </w:rPr>
      <w:t>4</w:t>
    </w:r>
    <w:r>
      <w:rPr>
        <w:noProof/>
      </w:rPr>
      <w:fldChar w:fldCharType="end"/>
    </w:r>
  </w:p>
  <w:p w:rsidR="00FA0C6E" w:rsidRDefault="00FA0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BB" w:rsidRDefault="006957BB" w:rsidP="00390E34">
      <w:pPr>
        <w:spacing w:after="0" w:line="240" w:lineRule="auto"/>
      </w:pPr>
      <w:r>
        <w:separator/>
      </w:r>
    </w:p>
  </w:footnote>
  <w:footnote w:type="continuationSeparator" w:id="0">
    <w:p w:rsidR="006957BB" w:rsidRDefault="006957BB" w:rsidP="0039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AFC"/>
    <w:multiLevelType w:val="hybridMultilevel"/>
    <w:tmpl w:val="1F5211B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0C3A30"/>
    <w:multiLevelType w:val="hybridMultilevel"/>
    <w:tmpl w:val="DEA633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3619D"/>
    <w:multiLevelType w:val="hybridMultilevel"/>
    <w:tmpl w:val="1A745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7E52B4E"/>
    <w:multiLevelType w:val="hybridMultilevel"/>
    <w:tmpl w:val="F75400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FA"/>
    <w:rsid w:val="00001DAC"/>
    <w:rsid w:val="000C57C4"/>
    <w:rsid w:val="000D26FA"/>
    <w:rsid w:val="000F6BEC"/>
    <w:rsid w:val="00107B68"/>
    <w:rsid w:val="00125F14"/>
    <w:rsid w:val="001A1078"/>
    <w:rsid w:val="001C280F"/>
    <w:rsid w:val="002416D8"/>
    <w:rsid w:val="003316BF"/>
    <w:rsid w:val="00390E34"/>
    <w:rsid w:val="004636A6"/>
    <w:rsid w:val="00466D9F"/>
    <w:rsid w:val="004856B1"/>
    <w:rsid w:val="004F392C"/>
    <w:rsid w:val="00573A15"/>
    <w:rsid w:val="005917D5"/>
    <w:rsid w:val="005A2C68"/>
    <w:rsid w:val="005A2FAA"/>
    <w:rsid w:val="005E5D94"/>
    <w:rsid w:val="006630C6"/>
    <w:rsid w:val="006957BB"/>
    <w:rsid w:val="006F6DE5"/>
    <w:rsid w:val="007C03D1"/>
    <w:rsid w:val="007E47B6"/>
    <w:rsid w:val="00873A05"/>
    <w:rsid w:val="00886559"/>
    <w:rsid w:val="008C426F"/>
    <w:rsid w:val="00903C19"/>
    <w:rsid w:val="00946E87"/>
    <w:rsid w:val="009F0345"/>
    <w:rsid w:val="00A65E76"/>
    <w:rsid w:val="00B84978"/>
    <w:rsid w:val="00B93272"/>
    <w:rsid w:val="00B93520"/>
    <w:rsid w:val="00BF46B8"/>
    <w:rsid w:val="00D84B4A"/>
    <w:rsid w:val="00E33293"/>
    <w:rsid w:val="00E37AB2"/>
    <w:rsid w:val="00EA3939"/>
    <w:rsid w:val="00FA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492867-A3DA-42BC-883E-DC60E999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7B6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3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90E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90E34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A2F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itleChar">
    <w:name w:val="Title Char"/>
    <w:link w:val="Title"/>
    <w:uiPriority w:val="99"/>
    <w:locked/>
    <w:rsid w:val="005A2FAA"/>
    <w:rPr>
      <w:rFonts w:ascii="Cambria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Subtitle">
    <w:name w:val="Subtitle"/>
    <w:basedOn w:val="Normal"/>
    <w:next w:val="Normal"/>
    <w:link w:val="SubtitleChar"/>
    <w:uiPriority w:val="99"/>
    <w:qFormat/>
    <w:rsid w:val="005A2F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SubtitleChar">
    <w:name w:val="Subtitle Char"/>
    <w:link w:val="Subtitle"/>
    <w:uiPriority w:val="99"/>
    <w:locked/>
    <w:rsid w:val="005A2FAA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5A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2F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1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ericordia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2C45-822C-4901-BDC5-E5892F09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EMECUM WOLONTARIUSZA</vt:lpstr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WOLONTARIUSZA</dc:title>
  <dc:subject>Misja Kamiliańska w Gruzji</dc:subject>
  <dc:creator>Karolina</dc:creator>
  <cp:keywords/>
  <dc:description/>
  <cp:lastModifiedBy>Cam PC</cp:lastModifiedBy>
  <cp:revision>2</cp:revision>
  <cp:lastPrinted>2018-05-26T12:54:00Z</cp:lastPrinted>
  <dcterms:created xsi:type="dcterms:W3CDTF">2018-05-26T12:59:00Z</dcterms:created>
  <dcterms:modified xsi:type="dcterms:W3CDTF">2018-05-26T12:59:00Z</dcterms:modified>
</cp:coreProperties>
</file>